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87" w:rsidRDefault="00DB0F89" w:rsidP="007944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pt;margin-top:3.8pt;width:544.6pt;height:14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" strokeweight="2pt">
            <v:textbox>
              <w:txbxContent>
                <w:p w:rsidR="00970658" w:rsidRDefault="0097065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944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hat are the goals of this class?</w:t>
                  </w:r>
                </w:p>
                <w:p w:rsidR="00970658" w:rsidRPr="0043396A" w:rsidRDefault="00970658" w:rsidP="0079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960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iterature</w:t>
                  </w:r>
                  <w:r w:rsidRPr="00433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to gain adequate exposure to a range of texts and tasks, by reading increasingly complex texts.</w:t>
                  </w:r>
                </w:p>
                <w:p w:rsidR="00970658" w:rsidRPr="0043396A" w:rsidRDefault="00970658" w:rsidP="0079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960B0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Writing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- to gain adequate mastery of a range of skills and applications, by demonstrating an increasing sophistication in all aspects of language use.</w:t>
                  </w:r>
                </w:p>
                <w:p w:rsidR="00970658" w:rsidRDefault="00970658" w:rsidP="003D6D7B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0960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peaking and Listening</w:t>
                  </w:r>
                  <w:r w:rsidRPr="003D6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to prepare for and participate effectively in a range of conversations</w:t>
                  </w:r>
                </w:p>
              </w:txbxContent>
            </v:textbox>
          </v:shape>
        </w:pict>
      </w:r>
    </w:p>
    <w:p w:rsidR="000960B0" w:rsidRDefault="00DB0F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" o:spid="_x0000_s1027" type="#_x0000_t202" style="position:absolute;margin-left:-36pt;margin-top:195.25pt;width:548pt;height:473.25pt;z-index:2516582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" strokeweight="2pt">
            <v:stroke dashstyle="longDashDot"/>
            <v:textbox>
              <w:txbxContent>
                <w:p w:rsidR="00970658" w:rsidRDefault="00970658" w:rsidP="00DC66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</w:pPr>
                  <w:r w:rsidRPr="00705E0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tuff you will</w:t>
                  </w:r>
                  <w:r w:rsidRPr="00705E0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705E0C">
                    <w:rPr>
                      <w:rFonts w:ascii="Times New Roman" w:hAnsi="Times New Roman" w:cs="Times New Roman"/>
                      <w:sz w:val="40"/>
                      <w:szCs w:val="40"/>
                      <w:u w:val="single"/>
                    </w:rPr>
                    <w:t>LEARN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Reading closely to determine what a text says explicitly and make logical inferences; citing textual evidence to support your analysis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Determine central ideas or themes; summarize the key supporting details and ideas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Integrate and evaluate content presented in diverse media and formats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Write arguments to support claims in an analysis of topics or texts, using valid reasoning, relevant, and sufficient evidence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Write informative/explanatory texts to examine and convey complex ideas and information clearly and accurately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Write narratives to develop real or imagined experiences</w:t>
                  </w:r>
                  <w:r w:rsidR="00344E5C">
                    <w:rPr>
                      <w:rFonts w:ascii="Times New Roman" w:hAnsi="Times New Roman" w:cs="Times New Roman"/>
                      <w:sz w:val="24"/>
                      <w:szCs w:val="40"/>
                    </w:rPr>
                    <w:t>,</w:t>
                  </w: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 or events using effective technique, well-chosen details, and well-structured event sequences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Produce clear and coherent writing in which the development, organization, and style are appropriate to task, purpose, and audience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Develop and strengthen writing as needed by planning, revising, editing, rewriting, or trying a new approach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Use technology, including the Internet, to produce and publish writing and to interact and collaborate with others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Conduct short as well as more sustained research projects based on focused questions, demonstrating understanding of the subject under investigation.</w:t>
                  </w:r>
                </w:p>
                <w:p w:rsidR="00970658" w:rsidRPr="00B82627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>Gather relevant information from multiple print and digital sources, assess the credibility and accuracy of each source, and integrate the information while avoiding plagiarism.</w:t>
                  </w:r>
                </w:p>
                <w:p w:rsidR="00970658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 w:rsidRPr="00B82627"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Draw evidence from literary or informational texts to support analysis, reflection, and research. </w:t>
                  </w:r>
                </w:p>
                <w:p w:rsidR="00970658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>Prepare for and participate effectively in a range of conversations and collaborations.</w:t>
                  </w:r>
                </w:p>
                <w:p w:rsidR="00970658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>Evaluate a speaker’s point of view, reasoning, and use of evidence.</w:t>
                  </w:r>
                </w:p>
                <w:p w:rsidR="00970658" w:rsidRDefault="00970658" w:rsidP="00093C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>Present information, findings, and supporting evidence such that listeners can follow the line of reasoning and organization.</w:t>
                  </w:r>
                </w:p>
                <w:p w:rsidR="00970658" w:rsidRPr="00B82627" w:rsidRDefault="00970658" w:rsidP="00B826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>Make strategic use of digital media and visual displays of data to express information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" o:spid="_x0000_s1028" type="#_x0000_t202" style="position:absolute;margin-left:-36pt;margin-top:141.25pt;width:544.6pt;height:42pt;z-index:251659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" strokeweight="2pt">
            <v:stroke dashstyle="1 1" endcap="round"/>
            <v:textbox>
              <w:txbxContent>
                <w:p w:rsidR="00970658" w:rsidRPr="00260F0D" w:rsidRDefault="00970658">
                  <w:pPr>
                    <w:rPr>
                      <w:rFonts w:ascii="Comic Sans MS" w:hAnsi="Comic Sans MS"/>
                      <w:i/>
                      <w:sz w:val="24"/>
                      <w:szCs w:val="24"/>
                    </w:rPr>
                  </w:pPr>
                  <w:r w:rsidRPr="007944B8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Things you will need every day: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ab/>
                  </w:r>
                  <w:r w:rsidRPr="00260F0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Pencil </w:t>
                  </w:r>
                  <w:r w:rsidR="00260F0D" w:rsidRPr="00260F0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- </w:t>
                  </w:r>
                  <w:r w:rsidRPr="00260F0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Composition Notebook</w:t>
                  </w:r>
                  <w:r w:rsidR="00260F0D" w:rsidRPr="00260F0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-</w:t>
                  </w:r>
                  <w:r w:rsidR="00260F0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 xml:space="preserve"> </w:t>
                  </w:r>
                  <w:r w:rsidR="00260F0D" w:rsidRPr="00260F0D">
                    <w:rPr>
                      <w:rFonts w:ascii="Comic Sans MS" w:hAnsi="Comic Sans MS"/>
                      <w:i/>
                      <w:sz w:val="24"/>
                      <w:szCs w:val="24"/>
                    </w:rPr>
                    <w:t>Planner</w:t>
                  </w:r>
                </w:p>
              </w:txbxContent>
            </v:textbox>
          </v:shape>
        </w:pict>
      </w:r>
      <w:r w:rsidR="000960B0">
        <w:rPr>
          <w:rFonts w:ascii="Times New Roman" w:hAnsi="Times New Roman" w:cs="Times New Roman"/>
        </w:rPr>
        <w:br w:type="page"/>
      </w:r>
    </w:p>
    <w:p w:rsidR="00B82627" w:rsidRPr="007944B8" w:rsidRDefault="00DB0F89" w:rsidP="0079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Text Box 6" o:spid="_x0000_s1029" type="#_x0000_t202" style="position:absolute;margin-left:-36pt;margin-top:2.3pt;width:548pt;height:250.45pt;z-index:2516572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" strokeweight="2pt">
            <v:stroke dashstyle="longDashDot"/>
            <v:textbox>
              <w:txbxContent>
                <w:p w:rsidR="00970658" w:rsidRDefault="00970658" w:rsidP="00B0389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0389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How </w:t>
                  </w:r>
                  <w:r w:rsidRPr="00B0389C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You</w:t>
                  </w:r>
                  <w:r w:rsidRPr="00B0389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Will Be Graded</w:t>
                  </w:r>
                </w:p>
                <w:p w:rsidR="00970658" w:rsidRPr="000960B0" w:rsidRDefault="00970658" w:rsidP="00B0389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0960B0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Homework</w:t>
                  </w:r>
                  <w:r w:rsidR="00737DDB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/Projects</w:t>
                  </w:r>
                  <w:bookmarkStart w:id="0" w:name="_GoBack"/>
                  <w:bookmarkEnd w:id="0"/>
                  <w:r w:rsidRPr="000960B0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(5%): </w:t>
                  </w:r>
                </w:p>
                <w:p w:rsidR="00970658" w:rsidRPr="00F41800" w:rsidRDefault="00970658" w:rsidP="00705E0C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1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purpose of homework is to practice new skills and knowledge.  Since it is only “practice”, it is worth 5% of your grade.  Homework will consist of one Book Report every quarter.</w:t>
                  </w:r>
                </w:p>
                <w:p w:rsidR="00970658" w:rsidRPr="000960B0" w:rsidRDefault="00970658" w:rsidP="00B0389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0960B0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Assignments (20%):</w:t>
                  </w:r>
                </w:p>
                <w:p w:rsidR="00970658" w:rsidRPr="00F41800" w:rsidRDefault="00970658" w:rsidP="00705E0C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1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purpose of an assignment is to learn and practice new skills.  However, assignments take more time and effort.  This is why they are worth 20% of your overall grade.</w:t>
                  </w:r>
                  <w:r w:rsidR="003E2844" w:rsidRPr="00F41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  <w:p w:rsidR="00970658" w:rsidRPr="000960B0" w:rsidRDefault="00970658" w:rsidP="00B0389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0960B0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Assessments (75%):</w:t>
                  </w:r>
                </w:p>
                <w:p w:rsidR="00970658" w:rsidRPr="00F41800" w:rsidRDefault="00970658" w:rsidP="00705E0C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41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Asses</w:t>
                  </w:r>
                  <w:r w:rsidR="00344E5C" w:rsidRPr="00F41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sments are your chance to show w</w:t>
                  </w:r>
                  <w:r w:rsidRPr="00F41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at you have actually learned.  </w:t>
                  </w:r>
                  <w:r w:rsidRPr="00F41800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Assessments can always be retaken to improve your grade.</w:t>
                  </w:r>
                  <w:r w:rsidR="00F41800" w:rsidRPr="00F41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DB0F89" w:rsidP="00B82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2" o:spid="_x0000_s1030" type="#_x0000_t202" style="position:absolute;margin-left:342pt;margin-top:12.8pt;width:168.05pt;height:255pt;z-index:2516561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" strokeweight="1.75pt">
            <v:textbox>
              <w:txbxContent>
                <w:p w:rsidR="00344E5C" w:rsidRDefault="00970658" w:rsidP="00910F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xpectations for  </w:t>
                  </w:r>
                </w:p>
                <w:p w:rsidR="00344E5C" w:rsidRDefault="00970658" w:rsidP="00910F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Ms </w:t>
                  </w:r>
                  <w:proofErr w:type="spellStart"/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Keele</w:t>
                  </w:r>
                  <w:proofErr w:type="spellEnd"/>
                </w:p>
                <w:p w:rsidR="00970658" w:rsidRPr="00344E5C" w:rsidRDefault="00970658" w:rsidP="00910F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</w:pPr>
                </w:p>
                <w:p w:rsidR="00970658" w:rsidRDefault="00970658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my class students will be challenged and given every opportunity to succeed.</w:t>
                  </w:r>
                </w:p>
                <w:p w:rsidR="00970658" w:rsidRPr="00173182" w:rsidRDefault="00970658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0658" w:rsidRDefault="00970658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will maintain a positive, safe, and productive environment for students to learn.</w:t>
                  </w:r>
                </w:p>
                <w:p w:rsidR="00970658" w:rsidRPr="00173182" w:rsidRDefault="00970658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0658" w:rsidRDefault="00970658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will ALWAYS be in co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 of my classroom.</w:t>
                  </w:r>
                </w:p>
                <w:p w:rsidR="00970658" w:rsidRDefault="00970658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0658" w:rsidRPr="00173182" w:rsidRDefault="00970658" w:rsidP="00910F9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ctations, learning goals, and procedures will always be clearly communicated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7" o:spid="_x0000_s1031" type="#_x0000_t202" style="position:absolute;margin-left:-36pt;margin-top:12.8pt;width:188.25pt;height:2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" strokeweight="1.75pt">
            <v:textbox>
              <w:txbxContent>
                <w:p w:rsidR="00970658" w:rsidRPr="00173182" w:rsidRDefault="00970658" w:rsidP="00645DD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xpectations for </w:t>
                  </w:r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tudent</w:t>
                  </w: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uccess</w:t>
                  </w:r>
                </w:p>
                <w:p w:rsidR="00970658" w:rsidRPr="00173182" w:rsidRDefault="00970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 Safe:</w:t>
                  </w:r>
                  <w:r w:rsidRPr="001731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uct yourself in a way that will not harm others emotionally or physically.</w:t>
                  </w:r>
                </w:p>
                <w:p w:rsidR="00970658" w:rsidRPr="00173182" w:rsidRDefault="00970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 Respectful:</w:t>
                  </w: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Golden rule – Treat others as you would like to be treated.  Give respect to gain respect.</w:t>
                  </w:r>
                </w:p>
                <w:p w:rsidR="00970658" w:rsidRPr="006E6B46" w:rsidRDefault="00970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18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e Responsible:</w:t>
                  </w:r>
                  <w:r w:rsidRPr="001731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173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y organized, do your work, and make good decisions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1" o:spid="_x0000_s1032" type="#_x0000_t202" style="position:absolute;margin-left:162pt;margin-top:12.8pt;width:170.1pt;height:2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" strokeweight="1.75pt">
            <v:textbox>
              <w:txbxContent>
                <w:p w:rsidR="003E2844" w:rsidRDefault="00970658" w:rsidP="003E284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318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xpectations for </w:t>
                  </w:r>
                  <w:r w:rsidRPr="0017318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ARENTS</w:t>
                  </w:r>
                </w:p>
                <w:p w:rsidR="00970658" w:rsidRPr="003E2844" w:rsidRDefault="00970658" w:rsidP="003E28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E28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arents of successful students maintain direct contact with their child’s teachers.</w:t>
                  </w:r>
                </w:p>
                <w:p w:rsidR="00970658" w:rsidRPr="003E2844" w:rsidRDefault="00970658" w:rsidP="00645DD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3E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me (</w:t>
                  </w:r>
                  <w:hyperlink r:id="rId8" w:history="1">
                    <w:r w:rsidRPr="003E2844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ckeele@ccsd.k12.or.us</w:t>
                    </w:r>
                  </w:hyperlink>
                  <w:r w:rsidRPr="003E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970658" w:rsidRPr="003E2844" w:rsidRDefault="00970658" w:rsidP="00645DD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Call me (541) 247-6604</w:t>
                  </w:r>
                </w:p>
                <w:p w:rsidR="00970658" w:rsidRPr="003E2844" w:rsidRDefault="00970658" w:rsidP="00645DD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Check your child’s grades online</w:t>
                  </w:r>
                  <w:r w:rsidR="003E2844" w:rsidRPr="003E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2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School</w:t>
                  </w:r>
                  <w:r w:rsidR="003E2844" w:rsidRPr="003E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E2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  <w:p w:rsidR="003E2844" w:rsidRDefault="003E2844"/>
              </w:txbxContent>
            </v:textbox>
          </v:shape>
        </w:pict>
      </w: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B82627" w:rsidRPr="00B82627" w:rsidRDefault="00B82627" w:rsidP="00B82627">
      <w:pPr>
        <w:rPr>
          <w:rFonts w:ascii="Times New Roman" w:hAnsi="Times New Roman" w:cs="Times New Roman"/>
        </w:rPr>
      </w:pPr>
    </w:p>
    <w:p w:rsidR="003E2844" w:rsidRPr="00F41800" w:rsidRDefault="003E2844" w:rsidP="005C1823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:rsidR="00B82627" w:rsidRDefault="00B82627" w:rsidP="005C1823">
      <w:pPr>
        <w:pStyle w:val="Footer"/>
        <w:rPr>
          <w:rFonts w:ascii="Times New Roman" w:hAnsi="Times New Roman" w:cs="Times New Roman"/>
          <w:b/>
          <w:sz w:val="28"/>
          <w:szCs w:val="28"/>
        </w:rPr>
      </w:pPr>
      <w:r w:rsidRPr="000D0E5F">
        <w:rPr>
          <w:rFonts w:ascii="Times New Roman" w:hAnsi="Times New Roman" w:cs="Times New Roman"/>
          <w:b/>
          <w:sz w:val="28"/>
          <w:szCs w:val="28"/>
        </w:rPr>
        <w:t xml:space="preserve">I have read over this description of the class expectations.  I understand them and will support Ms </w:t>
      </w:r>
      <w:proofErr w:type="spellStart"/>
      <w:r w:rsidRPr="000D0E5F">
        <w:rPr>
          <w:rFonts w:ascii="Times New Roman" w:hAnsi="Times New Roman" w:cs="Times New Roman"/>
          <w:b/>
          <w:sz w:val="28"/>
          <w:szCs w:val="28"/>
        </w:rPr>
        <w:t>Keele</w:t>
      </w:r>
      <w:proofErr w:type="spellEnd"/>
      <w:r w:rsidRPr="000D0E5F">
        <w:rPr>
          <w:rFonts w:ascii="Times New Roman" w:hAnsi="Times New Roman" w:cs="Times New Roman"/>
          <w:b/>
          <w:sz w:val="28"/>
          <w:szCs w:val="28"/>
        </w:rPr>
        <w:t xml:space="preserve"> and my child in pursuing the goals of this class.</w:t>
      </w:r>
    </w:p>
    <w:p w:rsidR="00F41800" w:rsidRDefault="00F41800" w:rsidP="00B82627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82627" w:rsidRDefault="005C1823" w:rsidP="00B82627">
      <w:pPr>
        <w:pStyle w:val="Foo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 Signature: </w:t>
      </w:r>
      <w:r w:rsidR="00B82627" w:rsidRPr="000D0E5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82627" w:rsidRPr="000D0E5F" w:rsidRDefault="00B82627" w:rsidP="00B82627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B82627" w:rsidRDefault="00B82627" w:rsidP="00B82627">
      <w:pPr>
        <w:pStyle w:val="Footer"/>
        <w:rPr>
          <w:rFonts w:ascii="Times New Roman" w:hAnsi="Times New Roman" w:cs="Times New Roman"/>
          <w:b/>
          <w:sz w:val="28"/>
          <w:szCs w:val="28"/>
        </w:rPr>
      </w:pPr>
      <w:r w:rsidRPr="000D0E5F">
        <w:rPr>
          <w:rFonts w:ascii="Times New Roman" w:hAnsi="Times New Roman" w:cs="Times New Roman"/>
          <w:b/>
          <w:sz w:val="28"/>
          <w:szCs w:val="28"/>
        </w:rPr>
        <w:t>I have read over this description of the class expectations.  I understand my role in achieving the goals of this class.</w:t>
      </w:r>
    </w:p>
    <w:p w:rsidR="00F41800" w:rsidRDefault="00F41800" w:rsidP="005C1823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7944B8" w:rsidRPr="005C1823" w:rsidRDefault="00B82627" w:rsidP="005C1823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0D0E5F">
        <w:rPr>
          <w:rFonts w:ascii="Times New Roman" w:hAnsi="Times New Roman" w:cs="Times New Roman"/>
          <w:sz w:val="28"/>
          <w:szCs w:val="28"/>
        </w:rPr>
        <w:t>Student Signature:  __________________________________</w:t>
      </w:r>
      <w:r w:rsidR="005C1823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7944B8" w:rsidRPr="005C1823" w:rsidSect="005C1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84" w:rsidRDefault="00423F84" w:rsidP="007944B8">
      <w:pPr>
        <w:spacing w:after="0" w:line="240" w:lineRule="auto"/>
      </w:pPr>
      <w:r>
        <w:separator/>
      </w:r>
    </w:p>
  </w:endnote>
  <w:endnote w:type="continuationSeparator" w:id="0">
    <w:p w:rsidR="00423F84" w:rsidRDefault="00423F84" w:rsidP="0079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4" w:rsidRDefault="003E28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4" w:rsidRDefault="003E28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4" w:rsidRDefault="003E28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84" w:rsidRDefault="00423F84" w:rsidP="007944B8">
      <w:pPr>
        <w:spacing w:after="0" w:line="240" w:lineRule="auto"/>
      </w:pPr>
      <w:r>
        <w:separator/>
      </w:r>
    </w:p>
  </w:footnote>
  <w:footnote w:type="continuationSeparator" w:id="0">
    <w:p w:rsidR="00423F84" w:rsidRDefault="00423F84" w:rsidP="0079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4" w:rsidRDefault="003E28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58" w:rsidRPr="007944B8" w:rsidRDefault="00970658" w:rsidP="007944B8">
    <w:pPr>
      <w:pStyle w:val="Header"/>
      <w:jc w:val="center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b/>
        <w:sz w:val="56"/>
        <w:szCs w:val="56"/>
      </w:rPr>
      <w:t>6</w:t>
    </w:r>
    <w:r w:rsidRPr="007944B8">
      <w:rPr>
        <w:rFonts w:ascii="Times New Roman" w:hAnsi="Times New Roman" w:cs="Times New Roman"/>
        <w:b/>
        <w:sz w:val="56"/>
        <w:szCs w:val="56"/>
        <w:vertAlign w:val="superscript"/>
      </w:rPr>
      <w:t>th</w:t>
    </w:r>
    <w:r w:rsidRPr="007944B8">
      <w:rPr>
        <w:rFonts w:ascii="Times New Roman" w:hAnsi="Times New Roman" w:cs="Times New Roman"/>
        <w:b/>
        <w:sz w:val="56"/>
        <w:szCs w:val="56"/>
      </w:rPr>
      <w:t xml:space="preserve"> Grade </w:t>
    </w:r>
    <w:r>
      <w:rPr>
        <w:rFonts w:ascii="Times New Roman" w:hAnsi="Times New Roman" w:cs="Times New Roman"/>
        <w:b/>
        <w:sz w:val="56"/>
        <w:szCs w:val="56"/>
      </w:rPr>
      <w:t>Language Ar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4" w:rsidRDefault="003E28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F65"/>
    <w:multiLevelType w:val="hybridMultilevel"/>
    <w:tmpl w:val="A912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E9D"/>
    <w:multiLevelType w:val="hybridMultilevel"/>
    <w:tmpl w:val="EDE6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D5D"/>
    <w:multiLevelType w:val="hybridMultilevel"/>
    <w:tmpl w:val="AF2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D27DE"/>
    <w:multiLevelType w:val="hybridMultilevel"/>
    <w:tmpl w:val="2DDEE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938A6"/>
    <w:multiLevelType w:val="hybridMultilevel"/>
    <w:tmpl w:val="25FEFD38"/>
    <w:lvl w:ilvl="0" w:tplc="986C14F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302621B"/>
    <w:multiLevelType w:val="hybridMultilevel"/>
    <w:tmpl w:val="D032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C1FF7"/>
    <w:multiLevelType w:val="hybridMultilevel"/>
    <w:tmpl w:val="70F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44B8"/>
    <w:rsid w:val="00093C91"/>
    <w:rsid w:val="000960B0"/>
    <w:rsid w:val="000B6082"/>
    <w:rsid w:val="001728B5"/>
    <w:rsid w:val="00173182"/>
    <w:rsid w:val="001C4AEC"/>
    <w:rsid w:val="0022218A"/>
    <w:rsid w:val="00260F0D"/>
    <w:rsid w:val="003402E5"/>
    <w:rsid w:val="00344E5C"/>
    <w:rsid w:val="003D6D7B"/>
    <w:rsid w:val="003E2844"/>
    <w:rsid w:val="00423F84"/>
    <w:rsid w:val="0043396A"/>
    <w:rsid w:val="005C1823"/>
    <w:rsid w:val="006104CE"/>
    <w:rsid w:val="00645DD7"/>
    <w:rsid w:val="006E6B46"/>
    <w:rsid w:val="00705E0C"/>
    <w:rsid w:val="00737DDB"/>
    <w:rsid w:val="007944B8"/>
    <w:rsid w:val="00845B9A"/>
    <w:rsid w:val="00864AB4"/>
    <w:rsid w:val="009064B5"/>
    <w:rsid w:val="00910F93"/>
    <w:rsid w:val="0092569A"/>
    <w:rsid w:val="00970658"/>
    <w:rsid w:val="00B0389C"/>
    <w:rsid w:val="00B711C6"/>
    <w:rsid w:val="00B82627"/>
    <w:rsid w:val="00B85A87"/>
    <w:rsid w:val="00CA56BB"/>
    <w:rsid w:val="00CB429E"/>
    <w:rsid w:val="00CD4861"/>
    <w:rsid w:val="00DB0F89"/>
    <w:rsid w:val="00DB5385"/>
    <w:rsid w:val="00DC6630"/>
    <w:rsid w:val="00E05EC8"/>
    <w:rsid w:val="00EC5618"/>
    <w:rsid w:val="00F41800"/>
    <w:rsid w:val="00FF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B8"/>
  </w:style>
  <w:style w:type="paragraph" w:styleId="Footer">
    <w:name w:val="footer"/>
    <w:basedOn w:val="Normal"/>
    <w:link w:val="FooterChar"/>
    <w:uiPriority w:val="99"/>
    <w:unhideWhenUsed/>
    <w:rsid w:val="007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B8"/>
  </w:style>
  <w:style w:type="paragraph" w:styleId="BalloonText">
    <w:name w:val="Balloon Text"/>
    <w:basedOn w:val="Normal"/>
    <w:link w:val="BalloonTextChar"/>
    <w:uiPriority w:val="99"/>
    <w:semiHidden/>
    <w:unhideWhenUsed/>
    <w:rsid w:val="0079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D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5D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eele@ccsd.k12.or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ED38-0D20-43A0-997E-0AC6CE20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eele</dc:creator>
  <cp:lastModifiedBy>RC Lab1 Teacher</cp:lastModifiedBy>
  <cp:revision>2</cp:revision>
  <cp:lastPrinted>2019-09-03T23:35:00Z</cp:lastPrinted>
  <dcterms:created xsi:type="dcterms:W3CDTF">2019-09-03T23:36:00Z</dcterms:created>
  <dcterms:modified xsi:type="dcterms:W3CDTF">2019-09-03T23:36:00Z</dcterms:modified>
</cp:coreProperties>
</file>